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0E168" w14:textId="77777777" w:rsidR="00636A99" w:rsidRDefault="00636A99">
      <w:pPr>
        <w:rPr>
          <w:rFonts w:ascii="Calibri" w:hAnsi="Calibri"/>
          <w:sz w:val="24"/>
          <w:szCs w:val="24"/>
        </w:rPr>
      </w:pPr>
    </w:p>
    <w:p w14:paraId="09F78447" w14:textId="14E4C41A" w:rsidR="00FE00CA" w:rsidRDefault="00FE00CA" w:rsidP="00FE00CA">
      <w:pPr>
        <w:jc w:val="center"/>
        <w:rPr>
          <w:rFonts w:ascii="Arial" w:hAnsi="Arial" w:cs="Arial"/>
          <w:b/>
          <w:sz w:val="24"/>
          <w:szCs w:val="24"/>
        </w:rPr>
      </w:pPr>
      <w:r w:rsidRPr="00B02E70">
        <w:rPr>
          <w:rFonts w:ascii="Arial" w:hAnsi="Arial" w:cs="Arial"/>
          <w:b/>
          <w:sz w:val="24"/>
          <w:szCs w:val="24"/>
        </w:rPr>
        <w:t>INFORME DE RENOVACIÓN DE PROFESORADO ASOCIADO</w:t>
      </w:r>
    </w:p>
    <w:p w14:paraId="2743D431" w14:textId="77777777" w:rsidR="00B02E70" w:rsidRPr="00B02E70" w:rsidRDefault="00B02E70" w:rsidP="00FE00C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3063"/>
        <w:gridCol w:w="3063"/>
      </w:tblGrid>
      <w:tr w:rsidR="00FE00CA" w:rsidRPr="00B02E70" w14:paraId="6B249C10" w14:textId="77777777" w:rsidTr="00886325">
        <w:tc>
          <w:tcPr>
            <w:tcW w:w="2518" w:type="dxa"/>
            <w:vAlign w:val="center"/>
          </w:tcPr>
          <w:p w14:paraId="2B8BF801" w14:textId="1B6973FA" w:rsidR="00FE00CA" w:rsidRPr="00070956" w:rsidRDefault="00FE00CA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Profesor/a:</w:t>
            </w:r>
          </w:p>
        </w:tc>
        <w:tc>
          <w:tcPr>
            <w:tcW w:w="6126" w:type="dxa"/>
            <w:gridSpan w:val="2"/>
            <w:vAlign w:val="center"/>
          </w:tcPr>
          <w:p w14:paraId="33B613DC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E00CA" w:rsidRPr="00B02E70" w14:paraId="1BCD11B3" w14:textId="77777777" w:rsidTr="00886325">
        <w:tc>
          <w:tcPr>
            <w:tcW w:w="2518" w:type="dxa"/>
            <w:vAlign w:val="center"/>
          </w:tcPr>
          <w:p w14:paraId="7683F40A" w14:textId="04C4F695" w:rsidR="00FE00CA" w:rsidRPr="00070956" w:rsidRDefault="00FE00CA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Área de Conocimiento:</w:t>
            </w:r>
          </w:p>
        </w:tc>
        <w:tc>
          <w:tcPr>
            <w:tcW w:w="6126" w:type="dxa"/>
            <w:gridSpan w:val="2"/>
            <w:vAlign w:val="center"/>
          </w:tcPr>
          <w:p w14:paraId="3F3628EE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E00CA" w:rsidRPr="00B02E70" w14:paraId="3FB82FB4" w14:textId="77777777" w:rsidTr="00886325">
        <w:tc>
          <w:tcPr>
            <w:tcW w:w="2518" w:type="dxa"/>
            <w:vAlign w:val="center"/>
          </w:tcPr>
          <w:p w14:paraId="252CAE56" w14:textId="6686379B" w:rsidR="00FE00CA" w:rsidRPr="00070956" w:rsidRDefault="00FE00CA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6126" w:type="dxa"/>
            <w:gridSpan w:val="2"/>
            <w:vAlign w:val="center"/>
          </w:tcPr>
          <w:p w14:paraId="3E28D676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86325" w:rsidRPr="00B02E70" w14:paraId="5AAED6E2" w14:textId="77777777" w:rsidTr="00886325">
        <w:tc>
          <w:tcPr>
            <w:tcW w:w="2518" w:type="dxa"/>
            <w:vMerge w:val="restart"/>
            <w:vAlign w:val="center"/>
          </w:tcPr>
          <w:p w14:paraId="180AE722" w14:textId="341038CE" w:rsidR="00886325" w:rsidRPr="00070956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Tipo de contrato:</w:t>
            </w:r>
          </w:p>
        </w:tc>
        <w:tc>
          <w:tcPr>
            <w:tcW w:w="6126" w:type="dxa"/>
            <w:gridSpan w:val="2"/>
            <w:vAlign w:val="center"/>
          </w:tcPr>
          <w:p w14:paraId="7551B58D" w14:textId="01299CE4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sym w:font="Wingdings" w:char="F06F"/>
            </w:r>
            <w:r w:rsidRPr="00B02E70">
              <w:rPr>
                <w:rFonts w:ascii="Arial" w:hAnsi="Arial" w:cs="Arial"/>
              </w:rPr>
              <w:t xml:space="preserve"> P02 (6 créditos)</w:t>
            </w:r>
          </w:p>
        </w:tc>
      </w:tr>
      <w:tr w:rsidR="00886325" w:rsidRPr="00B02E70" w14:paraId="63FC0107" w14:textId="77777777" w:rsidTr="00886325">
        <w:tc>
          <w:tcPr>
            <w:tcW w:w="2518" w:type="dxa"/>
            <w:vMerge/>
            <w:vAlign w:val="center"/>
          </w:tcPr>
          <w:p w14:paraId="2B4A8951" w14:textId="77777777" w:rsidR="00886325" w:rsidRPr="00070956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6" w:type="dxa"/>
            <w:gridSpan w:val="2"/>
            <w:vAlign w:val="center"/>
          </w:tcPr>
          <w:p w14:paraId="6582BF91" w14:textId="5BA20370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sym w:font="Wingdings" w:char="F06F"/>
            </w:r>
            <w:r w:rsidRPr="00B02E70">
              <w:rPr>
                <w:rFonts w:ascii="Arial" w:hAnsi="Arial" w:cs="Arial"/>
              </w:rPr>
              <w:t xml:space="preserve"> P03 (9 créditos)</w:t>
            </w:r>
          </w:p>
        </w:tc>
      </w:tr>
      <w:tr w:rsidR="00886325" w:rsidRPr="00B02E70" w14:paraId="5EE3BD15" w14:textId="77777777" w:rsidTr="00886325">
        <w:tc>
          <w:tcPr>
            <w:tcW w:w="2518" w:type="dxa"/>
            <w:vMerge/>
            <w:vAlign w:val="center"/>
          </w:tcPr>
          <w:p w14:paraId="2646EBD6" w14:textId="77777777" w:rsidR="00886325" w:rsidRPr="00070956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6" w:type="dxa"/>
            <w:gridSpan w:val="2"/>
            <w:vAlign w:val="center"/>
          </w:tcPr>
          <w:p w14:paraId="09D22BB7" w14:textId="29759E06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sym w:font="Wingdings" w:char="F06F"/>
            </w:r>
            <w:r w:rsidRPr="00B02E70">
              <w:rPr>
                <w:rFonts w:ascii="Arial" w:hAnsi="Arial" w:cs="Arial"/>
              </w:rPr>
              <w:t xml:space="preserve"> P04 (12 créditos)</w:t>
            </w:r>
          </w:p>
        </w:tc>
      </w:tr>
      <w:tr w:rsidR="00886325" w:rsidRPr="00B02E70" w14:paraId="7283082D" w14:textId="77777777" w:rsidTr="00886325">
        <w:tc>
          <w:tcPr>
            <w:tcW w:w="2518" w:type="dxa"/>
            <w:vMerge/>
            <w:vAlign w:val="center"/>
          </w:tcPr>
          <w:p w14:paraId="20BB75A6" w14:textId="77777777" w:rsidR="00886325" w:rsidRPr="00070956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6" w:type="dxa"/>
            <w:gridSpan w:val="2"/>
            <w:vAlign w:val="center"/>
          </w:tcPr>
          <w:p w14:paraId="529D2AE2" w14:textId="3AC58AF1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sym w:font="Wingdings" w:char="F06F"/>
            </w:r>
            <w:r w:rsidRPr="00B02E70">
              <w:rPr>
                <w:rFonts w:ascii="Arial" w:hAnsi="Arial" w:cs="Arial"/>
              </w:rPr>
              <w:t xml:space="preserve"> P05 (15 créditos)</w:t>
            </w:r>
          </w:p>
        </w:tc>
      </w:tr>
      <w:tr w:rsidR="00886325" w:rsidRPr="00B02E70" w14:paraId="6167F1F6" w14:textId="77777777" w:rsidTr="00886325">
        <w:tc>
          <w:tcPr>
            <w:tcW w:w="2518" w:type="dxa"/>
            <w:vMerge/>
            <w:vAlign w:val="center"/>
          </w:tcPr>
          <w:p w14:paraId="0F5D718F" w14:textId="77777777" w:rsidR="00886325" w:rsidRPr="00070956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26" w:type="dxa"/>
            <w:gridSpan w:val="2"/>
            <w:vAlign w:val="center"/>
          </w:tcPr>
          <w:p w14:paraId="0EDA2271" w14:textId="33039D92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sym w:font="Wingdings" w:char="F06F"/>
            </w:r>
            <w:r w:rsidRPr="00B02E70">
              <w:rPr>
                <w:rFonts w:ascii="Arial" w:hAnsi="Arial" w:cs="Arial"/>
              </w:rPr>
              <w:t xml:space="preserve"> P06 (18 créditos)</w:t>
            </w:r>
          </w:p>
        </w:tc>
      </w:tr>
      <w:tr w:rsidR="00FE00CA" w:rsidRPr="00B02E70" w14:paraId="6AB1FA64" w14:textId="77777777" w:rsidTr="00886325">
        <w:tc>
          <w:tcPr>
            <w:tcW w:w="2518" w:type="dxa"/>
            <w:vAlign w:val="center"/>
          </w:tcPr>
          <w:p w14:paraId="00769544" w14:textId="167B726F" w:rsidR="00FE00CA" w:rsidRPr="00070956" w:rsidRDefault="00FE00CA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Periodo evaluado:</w:t>
            </w:r>
          </w:p>
        </w:tc>
        <w:tc>
          <w:tcPr>
            <w:tcW w:w="3063" w:type="dxa"/>
            <w:vAlign w:val="center"/>
          </w:tcPr>
          <w:p w14:paraId="6A7FF50B" w14:textId="495C037F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t>Desde: DD/MM/AAAA</w:t>
            </w:r>
          </w:p>
        </w:tc>
        <w:tc>
          <w:tcPr>
            <w:tcW w:w="3063" w:type="dxa"/>
            <w:vAlign w:val="center"/>
          </w:tcPr>
          <w:p w14:paraId="6048FA2A" w14:textId="7E23E5D2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B02E70">
              <w:rPr>
                <w:rFonts w:ascii="Arial" w:hAnsi="Arial" w:cs="Arial"/>
              </w:rPr>
              <w:t>Hasta: DD/MM/AAAA</w:t>
            </w:r>
          </w:p>
        </w:tc>
      </w:tr>
    </w:tbl>
    <w:p w14:paraId="3FA0C982" w14:textId="77777777" w:rsidR="00886325" w:rsidRPr="00FE00CA" w:rsidRDefault="00886325">
      <w:pPr>
        <w:jc w:val="both"/>
        <w:rPr>
          <w:rFonts w:ascii="Arial" w:hAnsi="Arial" w:cs="Arial"/>
          <w:sz w:val="22"/>
          <w:szCs w:val="22"/>
        </w:rPr>
      </w:pPr>
    </w:p>
    <w:p w14:paraId="42CA625B" w14:textId="4D99A8F2" w:rsidR="00FE00CA" w:rsidRDefault="00FE00CA" w:rsidP="00B02E70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B02E70">
        <w:rPr>
          <w:rFonts w:ascii="Arial" w:hAnsi="Arial" w:cs="Arial"/>
          <w:b/>
          <w:sz w:val="22"/>
          <w:szCs w:val="22"/>
        </w:rPr>
        <w:t>ACTIVIDAD DOCENTE REALIZADA EN EL PERIODO EVALUADO</w:t>
      </w:r>
      <w:r>
        <w:rPr>
          <w:rStyle w:val="Refdenotaalpie"/>
          <w:rFonts w:ascii="Arial" w:hAnsi="Arial" w:cs="Arial"/>
          <w:sz w:val="22"/>
          <w:szCs w:val="22"/>
        </w:rPr>
        <w:footnoteReference w:id="1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1276"/>
        <w:gridCol w:w="992"/>
        <w:gridCol w:w="1448"/>
      </w:tblGrid>
      <w:tr w:rsidR="00FE00CA" w:rsidRPr="00070956" w14:paraId="02527E8A" w14:textId="77777777" w:rsidTr="00070956">
        <w:tc>
          <w:tcPr>
            <w:tcW w:w="4928" w:type="dxa"/>
            <w:shd w:val="clear" w:color="auto" w:fill="D9D9D9" w:themeFill="background1" w:themeFillShade="D9"/>
            <w:vAlign w:val="center"/>
          </w:tcPr>
          <w:p w14:paraId="3A6226F0" w14:textId="796D26B3" w:rsidR="00FE00CA" w:rsidRPr="00070956" w:rsidRDefault="00886325" w:rsidP="008863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Asignatura / Códig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27C9EF3" w14:textId="3D89F244" w:rsidR="00FE00CA" w:rsidRPr="00070956" w:rsidRDefault="00FE00CA" w:rsidP="008863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Créditos impartido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1EAC158" w14:textId="44484E1E" w:rsidR="00FE00CA" w:rsidRPr="00070956" w:rsidRDefault="00FE00CA" w:rsidP="008863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Curso</w:t>
            </w:r>
          </w:p>
        </w:tc>
        <w:tc>
          <w:tcPr>
            <w:tcW w:w="1448" w:type="dxa"/>
            <w:shd w:val="clear" w:color="auto" w:fill="D9D9D9" w:themeFill="background1" w:themeFillShade="D9"/>
            <w:vAlign w:val="center"/>
          </w:tcPr>
          <w:p w14:paraId="06082A7C" w14:textId="09FD3F7C" w:rsidR="00FE00CA" w:rsidRPr="00070956" w:rsidRDefault="00FE00CA" w:rsidP="00886325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Profesor responsable (S/N)</w:t>
            </w:r>
          </w:p>
        </w:tc>
      </w:tr>
      <w:tr w:rsidR="00FE00CA" w:rsidRPr="00B02E70" w14:paraId="4D1BC676" w14:textId="77777777" w:rsidTr="00886325">
        <w:tc>
          <w:tcPr>
            <w:tcW w:w="4928" w:type="dxa"/>
            <w:vAlign w:val="center"/>
          </w:tcPr>
          <w:p w14:paraId="31CD1D0B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4E00F95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42C296C7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14:paraId="3E1F2D5B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E00CA" w:rsidRPr="00B02E70" w14:paraId="37400C35" w14:textId="77777777" w:rsidTr="00886325">
        <w:tc>
          <w:tcPr>
            <w:tcW w:w="4928" w:type="dxa"/>
            <w:vAlign w:val="center"/>
          </w:tcPr>
          <w:p w14:paraId="3D9984DE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458B16FC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3FD8F54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14:paraId="31702B76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FE00CA" w:rsidRPr="00B02E70" w14:paraId="4855B8E8" w14:textId="77777777" w:rsidTr="00886325">
        <w:tc>
          <w:tcPr>
            <w:tcW w:w="4928" w:type="dxa"/>
            <w:vAlign w:val="center"/>
          </w:tcPr>
          <w:p w14:paraId="2F212BE4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269D8D1E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53B6FB9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14:paraId="5439CC0C" w14:textId="77777777" w:rsidR="00FE00CA" w:rsidRPr="00B02E70" w:rsidRDefault="00FE00CA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B02E70" w:rsidRPr="00B02E70" w14:paraId="28F51398" w14:textId="77777777" w:rsidTr="00886325">
        <w:tc>
          <w:tcPr>
            <w:tcW w:w="4928" w:type="dxa"/>
            <w:vAlign w:val="center"/>
          </w:tcPr>
          <w:p w14:paraId="76889974" w14:textId="77777777" w:rsidR="00B02E70" w:rsidRPr="00B02E70" w:rsidRDefault="00B02E70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vAlign w:val="center"/>
          </w:tcPr>
          <w:p w14:paraId="7173F4F1" w14:textId="77777777" w:rsidR="00B02E70" w:rsidRPr="00B02E70" w:rsidRDefault="00B02E70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vAlign w:val="center"/>
          </w:tcPr>
          <w:p w14:paraId="0888C0DC" w14:textId="77777777" w:rsidR="00B02E70" w:rsidRPr="00B02E70" w:rsidRDefault="00B02E70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1448" w:type="dxa"/>
            <w:vAlign w:val="center"/>
          </w:tcPr>
          <w:p w14:paraId="015B5C6B" w14:textId="77777777" w:rsidR="00B02E70" w:rsidRPr="00B02E70" w:rsidRDefault="00B02E70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459A1640" w14:textId="77777777" w:rsidR="00B02E70" w:rsidRPr="00FE00CA" w:rsidRDefault="00B02E70" w:rsidP="0088632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291"/>
      </w:tblGrid>
      <w:tr w:rsidR="00886325" w:rsidRPr="00886325" w14:paraId="0D7172DA" w14:textId="77777777" w:rsidTr="00070956">
        <w:tc>
          <w:tcPr>
            <w:tcW w:w="5353" w:type="dxa"/>
            <w:gridSpan w:val="2"/>
            <w:shd w:val="clear" w:color="auto" w:fill="D9D9D9" w:themeFill="background1" w:themeFillShade="D9"/>
            <w:vAlign w:val="center"/>
          </w:tcPr>
          <w:p w14:paraId="77BBEED9" w14:textId="5CFD73D4" w:rsidR="00886325" w:rsidRPr="00B02E70" w:rsidRDefault="00886325" w:rsidP="00070956">
            <w:pPr>
              <w:spacing w:before="60" w:after="60"/>
              <w:rPr>
                <w:rFonts w:ascii="Arial" w:hAnsi="Arial" w:cs="Arial"/>
                <w:b/>
              </w:rPr>
            </w:pPr>
            <w:r w:rsidRPr="00B02E70">
              <w:rPr>
                <w:rFonts w:ascii="Arial" w:hAnsi="Arial" w:cs="Arial"/>
                <w:b/>
              </w:rPr>
              <w:t>INDICADORES DE CALIDAD DE LA ACTIVIDAD DOCENTE</w:t>
            </w:r>
            <w:r w:rsidR="00B02E70" w:rsidRPr="00B02E70">
              <w:rPr>
                <w:rStyle w:val="Refdenotaalpie"/>
                <w:rFonts w:ascii="Arial" w:hAnsi="Arial" w:cs="Arial"/>
                <w:b/>
              </w:rPr>
              <w:footnoteReference w:id="2"/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7FC6ECA5" w14:textId="6F45F1DF" w:rsidR="00886325" w:rsidRPr="00B02E70" w:rsidRDefault="00886325" w:rsidP="0088632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B02E70">
              <w:rPr>
                <w:rFonts w:ascii="Arial" w:hAnsi="Arial" w:cs="Arial"/>
                <w:b/>
              </w:rPr>
              <w:t>Observaciones</w:t>
            </w:r>
          </w:p>
        </w:tc>
      </w:tr>
      <w:tr w:rsidR="00886325" w:rsidRPr="00886325" w14:paraId="322920DB" w14:textId="77777777" w:rsidTr="0007095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A86C0BA" w14:textId="32EAC336" w:rsidR="00886325" w:rsidRP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t>Participación en la planificación de asignaturas (elaboración de guías docentes, coordinación con otras asignaturas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9C54C4" w14:textId="46B0226D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SI     </w:t>
            </w: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NO     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7E6CE20E" w14:textId="3759134B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86325" w:rsidRPr="00886325" w14:paraId="4A974F8B" w14:textId="77777777" w:rsidTr="0007095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EDE4F71" w14:textId="736212AD" w:rsidR="00886325" w:rsidRP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t>Cumplimiento de los horarios de clase oficiale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19A92BE" w14:textId="67970038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SI     </w:t>
            </w: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NO     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01FC640F" w14:textId="77777777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86325" w:rsidRPr="00886325" w14:paraId="28304D0E" w14:textId="77777777" w:rsidTr="0007095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29D354E7" w14:textId="6C14115D" w:rsidR="00886325" w:rsidRP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t>Atención a las tutoría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6CDE63" w14:textId="26F059C2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SI     </w:t>
            </w: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NO     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0A9C45D9" w14:textId="77777777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86325" w:rsidRPr="00886325" w14:paraId="620901A4" w14:textId="77777777" w:rsidTr="0007095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6008E6E7" w14:textId="7FD47DA9" w:rsidR="00886325" w:rsidRP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t>Publicación de convocatorias de exámenes, si procede.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08F1D6F" w14:textId="6DB03327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SI     </w:t>
            </w: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NO     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1D690C49" w14:textId="77777777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886325" w:rsidRPr="00886325" w14:paraId="6D71D44D" w14:textId="77777777" w:rsidTr="00070956">
        <w:tc>
          <w:tcPr>
            <w:tcW w:w="3794" w:type="dxa"/>
            <w:shd w:val="clear" w:color="auto" w:fill="D9D9D9" w:themeFill="background1" w:themeFillShade="D9"/>
            <w:vAlign w:val="center"/>
          </w:tcPr>
          <w:p w14:paraId="03619996" w14:textId="2188D63D" w:rsidR="00886325" w:rsidRP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t>Cumplimentación de actas, si proced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24DD2ED" w14:textId="1BA74A8B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SI     </w:t>
            </w:r>
            <w:r w:rsidRPr="00886325">
              <w:rPr>
                <w:rFonts w:ascii="Arial" w:hAnsi="Arial" w:cs="Arial"/>
              </w:rPr>
              <w:sym w:font="Wingdings" w:char="F06F"/>
            </w:r>
            <w:r w:rsidRPr="00886325">
              <w:rPr>
                <w:rFonts w:ascii="Arial" w:hAnsi="Arial" w:cs="Arial"/>
              </w:rPr>
              <w:t xml:space="preserve"> NO     </w:t>
            </w:r>
          </w:p>
        </w:tc>
        <w:tc>
          <w:tcPr>
            <w:tcW w:w="3291" w:type="dxa"/>
            <w:shd w:val="clear" w:color="auto" w:fill="D9D9D9" w:themeFill="background1" w:themeFillShade="D9"/>
            <w:vAlign w:val="center"/>
          </w:tcPr>
          <w:p w14:paraId="0EA1BA39" w14:textId="77777777" w:rsidR="00886325" w:rsidRPr="00886325" w:rsidRDefault="00886325" w:rsidP="00886325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2618658F" w14:textId="77777777" w:rsidR="00886325" w:rsidRPr="00FE00CA" w:rsidRDefault="00886325" w:rsidP="00886325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86325" w:rsidRPr="00070956" w14:paraId="6B4FA73C" w14:textId="77777777" w:rsidTr="00070956">
        <w:tc>
          <w:tcPr>
            <w:tcW w:w="8644" w:type="dxa"/>
            <w:shd w:val="clear" w:color="auto" w:fill="D9D9D9" w:themeFill="background1" w:themeFillShade="D9"/>
          </w:tcPr>
          <w:p w14:paraId="5315183C" w14:textId="3BEC3BC7" w:rsidR="00886325" w:rsidRPr="00070956" w:rsidRDefault="00886325" w:rsidP="007477B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ACTIVIDADES COMPLEMENTARIAS</w:t>
            </w:r>
            <w:r w:rsidR="00B02E70" w:rsidRPr="00070956">
              <w:rPr>
                <w:rFonts w:ascii="Arial" w:hAnsi="Arial" w:cs="Arial"/>
                <w:b/>
              </w:rPr>
              <w:t xml:space="preserve"> REALIZADAS</w:t>
            </w:r>
            <w:r w:rsidRPr="00070956">
              <w:rPr>
                <w:rFonts w:ascii="Arial" w:hAnsi="Arial" w:cs="Arial"/>
                <w:b/>
              </w:rPr>
              <w:t xml:space="preserve"> PARA LA MEJORA DE LA DOCENCIA</w:t>
            </w:r>
            <w:r w:rsidR="00B02E70" w:rsidRPr="00070956">
              <w:rPr>
                <w:rFonts w:ascii="Arial" w:hAnsi="Arial" w:cs="Arial"/>
                <w:b/>
              </w:rPr>
              <w:t>, SI PROCEDE</w:t>
            </w:r>
          </w:p>
        </w:tc>
      </w:tr>
      <w:tr w:rsidR="00886325" w:rsidRPr="00886325" w14:paraId="632292E5" w14:textId="77777777" w:rsidTr="00056E0D">
        <w:tc>
          <w:tcPr>
            <w:tcW w:w="8644" w:type="dxa"/>
          </w:tcPr>
          <w:p w14:paraId="49BB06E5" w14:textId="77777777" w:rsidR="00886325" w:rsidRDefault="00886325" w:rsidP="00886325">
            <w:pPr>
              <w:spacing w:before="60" w:after="60"/>
              <w:rPr>
                <w:rFonts w:ascii="Arial" w:hAnsi="Arial" w:cs="Arial"/>
              </w:rPr>
            </w:pPr>
          </w:p>
          <w:p w14:paraId="6B3D5789" w14:textId="77777777" w:rsidR="00B02E70" w:rsidRDefault="00B02E70" w:rsidP="00886325">
            <w:pPr>
              <w:spacing w:before="60" w:after="60"/>
              <w:rPr>
                <w:rFonts w:ascii="Arial" w:hAnsi="Arial" w:cs="Arial"/>
              </w:rPr>
            </w:pPr>
          </w:p>
          <w:p w14:paraId="2D34F187" w14:textId="27044E52" w:rsidR="00B02E70" w:rsidRPr="00886325" w:rsidRDefault="00B02E70" w:rsidP="0088632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34678BB0" w14:textId="77777777" w:rsidR="00886325" w:rsidRDefault="00886325" w:rsidP="00886325">
      <w:pPr>
        <w:jc w:val="both"/>
        <w:rPr>
          <w:rFonts w:ascii="Arial" w:hAnsi="Arial" w:cs="Arial"/>
          <w:sz w:val="22"/>
          <w:szCs w:val="22"/>
        </w:rPr>
      </w:pPr>
    </w:p>
    <w:p w14:paraId="6C4762A6" w14:textId="1CAC6B60" w:rsidR="00886325" w:rsidRPr="00886325" w:rsidRDefault="00886325" w:rsidP="0088632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2E70" w:rsidRPr="00070956" w14:paraId="2A07FB37" w14:textId="77777777" w:rsidTr="00070956">
        <w:tc>
          <w:tcPr>
            <w:tcW w:w="8644" w:type="dxa"/>
            <w:shd w:val="clear" w:color="auto" w:fill="D9D9D9" w:themeFill="background1" w:themeFillShade="D9"/>
          </w:tcPr>
          <w:p w14:paraId="4D50A648" w14:textId="791F67C1" w:rsidR="00B02E70" w:rsidRPr="00070956" w:rsidRDefault="00B02E70" w:rsidP="007477B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lastRenderedPageBreak/>
              <w:t xml:space="preserve">ACTIVIDAD INVESTIGADORA </w:t>
            </w:r>
            <w:r w:rsidR="00070956">
              <w:rPr>
                <w:rFonts w:ascii="Arial" w:hAnsi="Arial" w:cs="Arial"/>
                <w:b/>
              </w:rPr>
              <w:t xml:space="preserve">O DE TRANSFERENCIA </w:t>
            </w:r>
            <w:r w:rsidRPr="00070956">
              <w:rPr>
                <w:rFonts w:ascii="Arial" w:hAnsi="Arial" w:cs="Arial"/>
                <w:b/>
              </w:rPr>
              <w:t>REALIZADA, SI PROCEDE</w:t>
            </w:r>
            <w:r w:rsidR="00070956">
              <w:rPr>
                <w:rFonts w:ascii="Arial" w:hAnsi="Arial" w:cs="Arial"/>
                <w:b/>
              </w:rPr>
              <w:t>.</w:t>
            </w:r>
          </w:p>
        </w:tc>
      </w:tr>
      <w:tr w:rsidR="00B02E70" w:rsidRPr="00886325" w14:paraId="37D0B1A4" w14:textId="77777777" w:rsidTr="007477B5">
        <w:tc>
          <w:tcPr>
            <w:tcW w:w="8644" w:type="dxa"/>
          </w:tcPr>
          <w:p w14:paraId="50DDB51B" w14:textId="77777777" w:rsidR="00B02E70" w:rsidRDefault="00B02E70" w:rsidP="007477B5">
            <w:pPr>
              <w:spacing w:before="60" w:after="60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C7C0323" w14:textId="77777777" w:rsidR="00B02E70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  <w:p w14:paraId="0F3D2568" w14:textId="6479B75B" w:rsidR="00B02E70" w:rsidRPr="00886325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05CB521B" w14:textId="77777777" w:rsidR="00B02E70" w:rsidRPr="00FE00CA" w:rsidRDefault="00B02E70" w:rsidP="00B02E7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2E70" w:rsidRPr="00070956" w14:paraId="4141B7E0" w14:textId="77777777" w:rsidTr="00070956">
        <w:tc>
          <w:tcPr>
            <w:tcW w:w="8644" w:type="dxa"/>
            <w:shd w:val="clear" w:color="auto" w:fill="D9D9D9" w:themeFill="background1" w:themeFillShade="D9"/>
          </w:tcPr>
          <w:p w14:paraId="64197F9E" w14:textId="49165749" w:rsidR="00B02E70" w:rsidRPr="00070956" w:rsidRDefault="00B02E70" w:rsidP="007477B5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t>CONTRIBUCIÓN DE LA EXPERIENCIA PROFESIONAL DEL PROFESOR A LA LABOR DOCENTE REALIZADA</w:t>
            </w:r>
            <w:r w:rsidR="00070956">
              <w:rPr>
                <w:rFonts w:ascii="Arial" w:hAnsi="Arial" w:cs="Arial"/>
                <w:b/>
              </w:rPr>
              <w:t>.</w:t>
            </w:r>
          </w:p>
        </w:tc>
      </w:tr>
      <w:tr w:rsidR="00B02E70" w:rsidRPr="00886325" w14:paraId="27A487DF" w14:textId="77777777" w:rsidTr="007477B5">
        <w:tc>
          <w:tcPr>
            <w:tcW w:w="8644" w:type="dxa"/>
          </w:tcPr>
          <w:p w14:paraId="590B0A0F" w14:textId="77777777" w:rsidR="00B02E70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  <w:p w14:paraId="34456CD2" w14:textId="77777777" w:rsidR="00B02E70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  <w:p w14:paraId="1137E04C" w14:textId="178DC183" w:rsidR="00B02E70" w:rsidRPr="00886325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12BCE3D" w14:textId="77777777" w:rsidR="00B02E70" w:rsidRPr="00FE00CA" w:rsidRDefault="00B02E70" w:rsidP="00B02E70">
      <w:pPr>
        <w:jc w:val="center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2E70" w:rsidRPr="00886325" w14:paraId="798C5D6E" w14:textId="77777777" w:rsidTr="00070956">
        <w:tc>
          <w:tcPr>
            <w:tcW w:w="8644" w:type="dxa"/>
            <w:shd w:val="clear" w:color="auto" w:fill="D9D9D9" w:themeFill="background1" w:themeFillShade="D9"/>
          </w:tcPr>
          <w:p w14:paraId="1893CF82" w14:textId="6A847894" w:rsidR="00B02E70" w:rsidRPr="00070956" w:rsidRDefault="00B02E70" w:rsidP="007477B5">
            <w:pPr>
              <w:spacing w:before="60" w:after="60"/>
              <w:jc w:val="both"/>
              <w:rPr>
                <w:rFonts w:ascii="Arial" w:hAnsi="Arial" w:cs="Arial"/>
                <w:b/>
                <w:caps/>
              </w:rPr>
            </w:pPr>
            <w:r w:rsidRPr="00070956">
              <w:rPr>
                <w:rFonts w:ascii="Arial" w:hAnsi="Arial" w:cs="Arial"/>
                <w:b/>
                <w:caps/>
              </w:rPr>
              <w:t>Resultados de los informes de satisfacción de los estudiantes con la actividad docente.</w:t>
            </w:r>
          </w:p>
        </w:tc>
      </w:tr>
      <w:tr w:rsidR="00B02E70" w:rsidRPr="00886325" w14:paraId="44CD9382" w14:textId="77777777" w:rsidTr="007477B5">
        <w:tc>
          <w:tcPr>
            <w:tcW w:w="8644" w:type="dxa"/>
          </w:tcPr>
          <w:p w14:paraId="0FAC6C4E" w14:textId="77777777" w:rsidR="00B02E70" w:rsidRDefault="00B02E70" w:rsidP="007477B5">
            <w:pPr>
              <w:spacing w:before="60" w:after="60"/>
              <w:rPr>
                <w:rFonts w:ascii="Arial" w:hAnsi="Arial" w:cs="Arial"/>
              </w:rPr>
            </w:pPr>
          </w:p>
          <w:p w14:paraId="40079E09" w14:textId="77777777" w:rsidR="006A1BA9" w:rsidRDefault="006A1BA9" w:rsidP="007477B5">
            <w:pPr>
              <w:spacing w:before="60" w:after="60"/>
              <w:rPr>
                <w:rFonts w:ascii="Arial" w:hAnsi="Arial" w:cs="Arial"/>
              </w:rPr>
            </w:pPr>
          </w:p>
          <w:p w14:paraId="18E92F70" w14:textId="64C3A115" w:rsidR="006A1BA9" w:rsidRPr="00886325" w:rsidRDefault="006A1BA9" w:rsidP="007477B5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1DA0C86E" w14:textId="77777777" w:rsidR="00B02E70" w:rsidRDefault="00B02E70" w:rsidP="00B02E70">
      <w:pPr>
        <w:jc w:val="both"/>
        <w:rPr>
          <w:rFonts w:ascii="Arial" w:hAnsi="Arial" w:cs="Arial"/>
          <w:sz w:val="22"/>
          <w:szCs w:val="22"/>
        </w:rPr>
      </w:pPr>
    </w:p>
    <w:p w14:paraId="1A5DE75D" w14:textId="77777777" w:rsidR="00B02E70" w:rsidRPr="00B02E70" w:rsidRDefault="00B02E70" w:rsidP="00B02E7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8EE720" w14:textId="48B22631" w:rsidR="00886325" w:rsidRPr="00070956" w:rsidRDefault="00B02E70" w:rsidP="00070956">
      <w:pPr>
        <w:jc w:val="center"/>
        <w:rPr>
          <w:rFonts w:ascii="Arial" w:hAnsi="Arial" w:cs="Arial"/>
          <w:b/>
          <w:sz w:val="22"/>
          <w:szCs w:val="22"/>
        </w:rPr>
      </w:pPr>
      <w:r w:rsidRPr="00070956">
        <w:rPr>
          <w:rFonts w:ascii="Arial" w:hAnsi="Arial" w:cs="Arial"/>
          <w:b/>
          <w:sz w:val="22"/>
          <w:szCs w:val="22"/>
        </w:rPr>
        <w:t>PROPUESTA DEL DEPARTAMENTO</w:t>
      </w:r>
    </w:p>
    <w:p w14:paraId="756FFD2A" w14:textId="64502C84" w:rsidR="006A1BA9" w:rsidRDefault="006A1BA9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101" w:type="dxa"/>
        <w:tblLook w:val="04A0" w:firstRow="1" w:lastRow="0" w:firstColumn="1" w:lastColumn="0" w:noHBand="0" w:noVBand="1"/>
      </w:tblPr>
      <w:tblGrid>
        <w:gridCol w:w="3221"/>
        <w:gridCol w:w="3441"/>
      </w:tblGrid>
      <w:tr w:rsidR="006A1BA9" w:rsidRPr="00070956" w14:paraId="35327A57" w14:textId="77777777" w:rsidTr="00070956">
        <w:tc>
          <w:tcPr>
            <w:tcW w:w="3221" w:type="dxa"/>
          </w:tcPr>
          <w:p w14:paraId="42AC49C2" w14:textId="5216D7D2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sym w:font="Wingdings" w:char="F06F"/>
            </w:r>
            <w:r w:rsidRPr="00070956">
              <w:rPr>
                <w:rFonts w:ascii="Arial" w:hAnsi="Arial" w:cs="Arial"/>
                <w:b/>
              </w:rPr>
              <w:t xml:space="preserve"> FAVORABLE</w:t>
            </w:r>
          </w:p>
        </w:tc>
        <w:tc>
          <w:tcPr>
            <w:tcW w:w="3441" w:type="dxa"/>
          </w:tcPr>
          <w:p w14:paraId="669675CF" w14:textId="27F621F6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  <w:b/>
              </w:rPr>
            </w:pPr>
            <w:r w:rsidRPr="00070956">
              <w:rPr>
                <w:rFonts w:ascii="Arial" w:hAnsi="Arial" w:cs="Arial"/>
                <w:b/>
              </w:rPr>
              <w:sym w:font="Wingdings" w:char="F06F"/>
            </w:r>
            <w:r w:rsidRPr="00070956">
              <w:rPr>
                <w:rFonts w:ascii="Arial" w:hAnsi="Arial" w:cs="Arial"/>
                <w:b/>
              </w:rPr>
              <w:t xml:space="preserve"> DESFAVORABLE     </w:t>
            </w:r>
          </w:p>
        </w:tc>
      </w:tr>
      <w:tr w:rsidR="006A1BA9" w:rsidRPr="00070956" w14:paraId="6110E2F7" w14:textId="77777777" w:rsidTr="00070956">
        <w:tc>
          <w:tcPr>
            <w:tcW w:w="6662" w:type="dxa"/>
            <w:gridSpan w:val="2"/>
          </w:tcPr>
          <w:p w14:paraId="574A8659" w14:textId="604F20EE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70956">
              <w:rPr>
                <w:rFonts w:ascii="Arial" w:hAnsi="Arial" w:cs="Arial"/>
              </w:rPr>
              <w:t>Fecha de Consejo de Departamento en que se aprueba la propuesta: DD/MM/AAAA</w:t>
            </w:r>
          </w:p>
        </w:tc>
      </w:tr>
      <w:tr w:rsidR="006A1BA9" w:rsidRPr="00070956" w14:paraId="6A6BFF6F" w14:textId="77777777" w:rsidTr="00070956">
        <w:tc>
          <w:tcPr>
            <w:tcW w:w="3221" w:type="dxa"/>
          </w:tcPr>
          <w:p w14:paraId="3DEC4E81" w14:textId="741DF580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70956">
              <w:rPr>
                <w:rFonts w:ascii="Arial" w:hAnsi="Arial" w:cs="Arial"/>
              </w:rPr>
              <w:t>El/la profesor/a:</w:t>
            </w:r>
          </w:p>
          <w:p w14:paraId="042D4F29" w14:textId="77777777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679EFC0E" w14:textId="77777777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69612523" w14:textId="77777777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31F2B1B7" w14:textId="77777777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</w:p>
          <w:p w14:paraId="5FE00761" w14:textId="4EDA90D2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  <w:tc>
          <w:tcPr>
            <w:tcW w:w="3441" w:type="dxa"/>
          </w:tcPr>
          <w:p w14:paraId="3087F26D" w14:textId="2BB9CAEA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70956">
              <w:rPr>
                <w:rFonts w:ascii="Arial" w:hAnsi="Arial" w:cs="Arial"/>
              </w:rPr>
              <w:t>El/la Director/a de Departamento:</w:t>
            </w:r>
          </w:p>
        </w:tc>
      </w:tr>
      <w:tr w:rsidR="006A1BA9" w:rsidRPr="00070956" w14:paraId="1D08846E" w14:textId="77777777" w:rsidTr="00070956">
        <w:tc>
          <w:tcPr>
            <w:tcW w:w="3221" w:type="dxa"/>
          </w:tcPr>
          <w:p w14:paraId="4C333C3C" w14:textId="3090A619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70956">
              <w:rPr>
                <w:rFonts w:ascii="Arial" w:hAnsi="Arial" w:cs="Arial"/>
              </w:rPr>
              <w:t>Fdo.:</w:t>
            </w:r>
          </w:p>
        </w:tc>
        <w:tc>
          <w:tcPr>
            <w:tcW w:w="3441" w:type="dxa"/>
          </w:tcPr>
          <w:p w14:paraId="649AADC0" w14:textId="4CD75E12" w:rsidR="006A1BA9" w:rsidRPr="00070956" w:rsidRDefault="006A1BA9" w:rsidP="00070956">
            <w:pPr>
              <w:spacing w:before="60" w:after="60"/>
              <w:jc w:val="both"/>
              <w:rPr>
                <w:rFonts w:ascii="Arial" w:hAnsi="Arial" w:cs="Arial"/>
              </w:rPr>
            </w:pPr>
            <w:r w:rsidRPr="00070956">
              <w:rPr>
                <w:rFonts w:ascii="Arial" w:hAnsi="Arial" w:cs="Arial"/>
              </w:rPr>
              <w:t>Fdo.:</w:t>
            </w:r>
          </w:p>
        </w:tc>
      </w:tr>
    </w:tbl>
    <w:p w14:paraId="72C8B252" w14:textId="77777777" w:rsidR="006A1BA9" w:rsidRPr="00FE00CA" w:rsidRDefault="006A1BA9">
      <w:pPr>
        <w:jc w:val="both"/>
        <w:rPr>
          <w:rFonts w:ascii="Arial" w:hAnsi="Arial" w:cs="Arial"/>
          <w:sz w:val="22"/>
          <w:szCs w:val="22"/>
        </w:rPr>
      </w:pPr>
    </w:p>
    <w:p w14:paraId="536F52E0" w14:textId="77777777" w:rsidR="00FE00CA" w:rsidRPr="00FE00CA" w:rsidRDefault="00FE00CA">
      <w:pPr>
        <w:jc w:val="both"/>
        <w:rPr>
          <w:rFonts w:ascii="Arial" w:hAnsi="Arial" w:cs="Arial"/>
          <w:sz w:val="22"/>
          <w:szCs w:val="22"/>
        </w:rPr>
      </w:pPr>
    </w:p>
    <w:sectPr w:rsidR="00FE00CA" w:rsidRPr="00FE00CA" w:rsidSect="00F8143E">
      <w:headerReference w:type="default" r:id="rId12"/>
      <w:footerReference w:type="default" r:id="rId13"/>
      <w:pgSz w:w="11906" w:h="16838" w:code="9"/>
      <w:pgMar w:top="1701" w:right="1701" w:bottom="1134" w:left="1701" w:header="1560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D2475" w14:textId="77777777" w:rsidR="005715E0" w:rsidRDefault="005715E0">
      <w:r>
        <w:separator/>
      </w:r>
    </w:p>
  </w:endnote>
  <w:endnote w:type="continuationSeparator" w:id="0">
    <w:p w14:paraId="789BDA5A" w14:textId="77777777" w:rsidR="005715E0" w:rsidRDefault="00571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E186" w14:textId="77777777" w:rsidR="0064767A" w:rsidRPr="0064767A" w:rsidRDefault="0064767A" w:rsidP="0064767A">
    <w:pPr>
      <w:pStyle w:val="Piedepgina"/>
      <w:jc w:val="right"/>
      <w:rPr>
        <w:rFonts w:ascii="Calibri" w:hAnsi="Calibri"/>
        <w:sz w:val="12"/>
        <w:szCs w:val="12"/>
      </w:rPr>
    </w:pPr>
    <w:r w:rsidRPr="0064767A">
      <w:rPr>
        <w:rFonts w:ascii="Calibri" w:hAnsi="Calibri"/>
        <w:sz w:val="12"/>
        <w:szCs w:val="12"/>
      </w:rPr>
      <w:t xml:space="preserve">Página </w:t>
    </w:r>
    <w:r w:rsidR="000E3DB3" w:rsidRPr="0064767A">
      <w:rPr>
        <w:rFonts w:ascii="Calibri" w:hAnsi="Calibri"/>
        <w:b/>
        <w:sz w:val="12"/>
        <w:szCs w:val="12"/>
      </w:rPr>
      <w:fldChar w:fldCharType="begin"/>
    </w:r>
    <w:r w:rsidRPr="0064767A">
      <w:rPr>
        <w:rFonts w:ascii="Calibri" w:hAnsi="Calibri"/>
        <w:b/>
        <w:sz w:val="12"/>
        <w:szCs w:val="12"/>
      </w:rPr>
      <w:instrText>PAGE  \* Arabic  \* MERGEFORMAT</w:instrText>
    </w:r>
    <w:r w:rsidR="000E3DB3" w:rsidRPr="0064767A">
      <w:rPr>
        <w:rFonts w:ascii="Calibri" w:hAnsi="Calibri"/>
        <w:b/>
        <w:sz w:val="12"/>
        <w:szCs w:val="12"/>
      </w:rPr>
      <w:fldChar w:fldCharType="separate"/>
    </w:r>
    <w:r w:rsidR="00F8143E">
      <w:rPr>
        <w:rFonts w:ascii="Calibri" w:hAnsi="Calibri"/>
        <w:b/>
        <w:noProof/>
        <w:sz w:val="12"/>
        <w:szCs w:val="12"/>
      </w:rPr>
      <w:t>2</w:t>
    </w:r>
    <w:r w:rsidR="000E3DB3" w:rsidRPr="0064767A">
      <w:rPr>
        <w:rFonts w:ascii="Calibri" w:hAnsi="Calibri"/>
        <w:b/>
        <w:sz w:val="12"/>
        <w:szCs w:val="12"/>
      </w:rPr>
      <w:fldChar w:fldCharType="end"/>
    </w:r>
    <w:r w:rsidRPr="0064767A">
      <w:rPr>
        <w:rFonts w:ascii="Calibri" w:hAnsi="Calibri"/>
        <w:sz w:val="12"/>
        <w:szCs w:val="12"/>
      </w:rPr>
      <w:t xml:space="preserve"> de </w:t>
    </w:r>
    <w:fldSimple w:instr="NUMPAGES  \* Arabic  \* MERGEFORMAT">
      <w:r w:rsidR="00F8143E" w:rsidRPr="00F8143E">
        <w:rPr>
          <w:rFonts w:ascii="Calibri" w:hAnsi="Calibri"/>
          <w:b/>
          <w:noProof/>
          <w:sz w:val="12"/>
          <w:szCs w:val="12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10DF9" w14:textId="77777777" w:rsidR="005715E0" w:rsidRDefault="005715E0">
      <w:r>
        <w:separator/>
      </w:r>
    </w:p>
  </w:footnote>
  <w:footnote w:type="continuationSeparator" w:id="0">
    <w:p w14:paraId="2E78C854" w14:textId="77777777" w:rsidR="005715E0" w:rsidRDefault="005715E0">
      <w:r>
        <w:continuationSeparator/>
      </w:r>
    </w:p>
  </w:footnote>
  <w:footnote w:id="1">
    <w:p w14:paraId="3EEDBE73" w14:textId="055B0DF7" w:rsidR="00FE00CA" w:rsidRDefault="00FE00CA">
      <w:pPr>
        <w:pStyle w:val="Textonotapie"/>
      </w:pPr>
      <w:r>
        <w:rPr>
          <w:rStyle w:val="Refdenotaalpie"/>
        </w:rPr>
        <w:footnoteRef/>
      </w:r>
      <w:r>
        <w:t xml:space="preserve"> Añadir tantas filas como sea necesario</w:t>
      </w:r>
    </w:p>
  </w:footnote>
  <w:footnote w:id="2">
    <w:p w14:paraId="0251678B" w14:textId="7D6BFF9B" w:rsidR="00B02E70" w:rsidRDefault="00B02E70">
      <w:pPr>
        <w:pStyle w:val="Textonotapie"/>
      </w:pPr>
      <w:r>
        <w:rPr>
          <w:rStyle w:val="Refdenotaalpie"/>
        </w:rPr>
        <w:footnoteRef/>
      </w:r>
      <w:r>
        <w:t xml:space="preserve"> A completar</w:t>
      </w:r>
      <w:r w:rsidR="00070956">
        <w:t xml:space="preserve"> exclusivamente </w:t>
      </w:r>
      <w:r>
        <w:t>por el Departament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0E185" w14:textId="0411ED3D" w:rsidR="005342B3" w:rsidRPr="0065327E" w:rsidRDefault="00F8143E" w:rsidP="006532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6E420" wp14:editId="0B24F16D">
          <wp:simplePos x="0" y="0"/>
          <wp:positionH relativeFrom="page">
            <wp:posOffset>889635</wp:posOffset>
          </wp:positionH>
          <wp:positionV relativeFrom="page">
            <wp:posOffset>383540</wp:posOffset>
          </wp:positionV>
          <wp:extent cx="1802130" cy="609600"/>
          <wp:effectExtent l="0" t="0" r="0" b="0"/>
          <wp:wrapNone/>
          <wp:docPr id="1" name="Imagen 1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479CB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091F"/>
    <w:multiLevelType w:val="hybridMultilevel"/>
    <w:tmpl w:val="4806843E"/>
    <w:lvl w:ilvl="0" w:tplc="C73A8ADA">
      <w:start w:val="1"/>
      <w:numFmt w:val="decimal"/>
      <w:lvlText w:val="(%1)"/>
      <w:lvlJc w:val="left"/>
      <w:pPr>
        <w:ind w:left="941" w:hanging="348"/>
      </w:pPr>
      <w:rPr>
        <w:rFonts w:ascii="Calibri" w:eastAsia="Calibri" w:hAnsi="Calibri" w:hint="default"/>
        <w:spacing w:val="-1"/>
        <w:w w:val="103"/>
        <w:sz w:val="16"/>
        <w:szCs w:val="16"/>
      </w:rPr>
    </w:lvl>
    <w:lvl w:ilvl="1" w:tplc="49D4D6AC">
      <w:start w:val="1"/>
      <w:numFmt w:val="bullet"/>
      <w:lvlText w:val="•"/>
      <w:lvlJc w:val="left"/>
      <w:pPr>
        <w:ind w:left="1737" w:hanging="348"/>
      </w:pPr>
      <w:rPr>
        <w:rFonts w:hint="default"/>
      </w:rPr>
    </w:lvl>
    <w:lvl w:ilvl="2" w:tplc="2474D6C0">
      <w:start w:val="1"/>
      <w:numFmt w:val="bullet"/>
      <w:lvlText w:val="•"/>
      <w:lvlJc w:val="left"/>
      <w:pPr>
        <w:ind w:left="2533" w:hanging="348"/>
      </w:pPr>
      <w:rPr>
        <w:rFonts w:hint="default"/>
      </w:rPr>
    </w:lvl>
    <w:lvl w:ilvl="3" w:tplc="28A8FCC0">
      <w:start w:val="1"/>
      <w:numFmt w:val="bullet"/>
      <w:lvlText w:val="•"/>
      <w:lvlJc w:val="left"/>
      <w:pPr>
        <w:ind w:left="3329" w:hanging="348"/>
      </w:pPr>
      <w:rPr>
        <w:rFonts w:hint="default"/>
      </w:rPr>
    </w:lvl>
    <w:lvl w:ilvl="4" w:tplc="EB92D60A">
      <w:start w:val="1"/>
      <w:numFmt w:val="bullet"/>
      <w:lvlText w:val="•"/>
      <w:lvlJc w:val="left"/>
      <w:pPr>
        <w:ind w:left="4124" w:hanging="348"/>
      </w:pPr>
      <w:rPr>
        <w:rFonts w:hint="default"/>
      </w:rPr>
    </w:lvl>
    <w:lvl w:ilvl="5" w:tplc="E4FC2B78">
      <w:start w:val="1"/>
      <w:numFmt w:val="bullet"/>
      <w:lvlText w:val="•"/>
      <w:lvlJc w:val="left"/>
      <w:pPr>
        <w:ind w:left="4920" w:hanging="348"/>
      </w:pPr>
      <w:rPr>
        <w:rFonts w:hint="default"/>
      </w:rPr>
    </w:lvl>
    <w:lvl w:ilvl="6" w:tplc="0846CC40">
      <w:start w:val="1"/>
      <w:numFmt w:val="bullet"/>
      <w:lvlText w:val="•"/>
      <w:lvlJc w:val="left"/>
      <w:pPr>
        <w:ind w:left="5716" w:hanging="348"/>
      </w:pPr>
      <w:rPr>
        <w:rFonts w:hint="default"/>
      </w:rPr>
    </w:lvl>
    <w:lvl w:ilvl="7" w:tplc="38D80AB4">
      <w:start w:val="1"/>
      <w:numFmt w:val="bullet"/>
      <w:lvlText w:val="•"/>
      <w:lvlJc w:val="left"/>
      <w:pPr>
        <w:ind w:left="6512" w:hanging="348"/>
      </w:pPr>
      <w:rPr>
        <w:rFonts w:hint="default"/>
      </w:rPr>
    </w:lvl>
    <w:lvl w:ilvl="8" w:tplc="190AEE5A">
      <w:start w:val="1"/>
      <w:numFmt w:val="bullet"/>
      <w:lvlText w:val="•"/>
      <w:lvlJc w:val="left"/>
      <w:pPr>
        <w:ind w:left="7308" w:hanging="348"/>
      </w:pPr>
      <w:rPr>
        <w:rFonts w:hint="default"/>
      </w:rPr>
    </w:lvl>
  </w:abstractNum>
  <w:abstractNum w:abstractNumId="2">
    <w:nsid w:val="1CF8141A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4F3A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E16B1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2250A"/>
    <w:multiLevelType w:val="hybridMultilevel"/>
    <w:tmpl w:val="0C0C662A"/>
    <w:lvl w:ilvl="0" w:tplc="5CFEFA5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1C37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05E88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F75C9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D1AAE"/>
    <w:multiLevelType w:val="hybridMultilevel"/>
    <w:tmpl w:val="E5B876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F4AC2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753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A5A0F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89612C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72AE7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0D209B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82C2A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95263"/>
    <w:multiLevelType w:val="hybridMultilevel"/>
    <w:tmpl w:val="EEFCD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330E2"/>
    <w:multiLevelType w:val="hybridMultilevel"/>
    <w:tmpl w:val="12800E2E"/>
    <w:lvl w:ilvl="0" w:tplc="0C0A0001">
      <w:start w:val="1"/>
      <w:numFmt w:val="bullet"/>
      <w:lvlText w:val=""/>
      <w:lvlJc w:val="left"/>
      <w:pPr>
        <w:tabs>
          <w:tab w:val="num" w:pos="425"/>
        </w:tabs>
        <w:ind w:left="0" w:firstLine="425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61013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5297E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230F4"/>
    <w:multiLevelType w:val="hybridMultilevel"/>
    <w:tmpl w:val="1AE051BA"/>
    <w:lvl w:ilvl="0" w:tplc="AAE20C6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1"/>
  </w:num>
  <w:num w:numId="6">
    <w:abstractNumId w:val="2"/>
  </w:num>
  <w:num w:numId="7">
    <w:abstractNumId w:val="11"/>
  </w:num>
  <w:num w:numId="8">
    <w:abstractNumId w:val="16"/>
  </w:num>
  <w:num w:numId="9">
    <w:abstractNumId w:val="20"/>
  </w:num>
  <w:num w:numId="10">
    <w:abstractNumId w:val="14"/>
  </w:num>
  <w:num w:numId="11">
    <w:abstractNumId w:val="4"/>
  </w:num>
  <w:num w:numId="12">
    <w:abstractNumId w:val="19"/>
  </w:num>
  <w:num w:numId="13">
    <w:abstractNumId w:val="3"/>
  </w:num>
  <w:num w:numId="14">
    <w:abstractNumId w:val="10"/>
  </w:num>
  <w:num w:numId="15">
    <w:abstractNumId w:val="8"/>
  </w:num>
  <w:num w:numId="16">
    <w:abstractNumId w:val="1"/>
  </w:num>
  <w:num w:numId="17">
    <w:abstractNumId w:val="15"/>
  </w:num>
  <w:num w:numId="18">
    <w:abstractNumId w:val="13"/>
  </w:num>
  <w:num w:numId="19">
    <w:abstractNumId w:val="12"/>
  </w:num>
  <w:num w:numId="20">
    <w:abstractNumId w:val="17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57FE"/>
    <w:rsid w:val="00015E7D"/>
    <w:rsid w:val="0002187C"/>
    <w:rsid w:val="00045F49"/>
    <w:rsid w:val="00053D50"/>
    <w:rsid w:val="0005427D"/>
    <w:rsid w:val="00061864"/>
    <w:rsid w:val="00070956"/>
    <w:rsid w:val="00075CEE"/>
    <w:rsid w:val="0008356D"/>
    <w:rsid w:val="00092671"/>
    <w:rsid w:val="00097823"/>
    <w:rsid w:val="000B76DF"/>
    <w:rsid w:val="000B7B42"/>
    <w:rsid w:val="000C00F1"/>
    <w:rsid w:val="000E01F9"/>
    <w:rsid w:val="000E342D"/>
    <w:rsid w:val="000E3DB3"/>
    <w:rsid w:val="000F0745"/>
    <w:rsid w:val="00101EC4"/>
    <w:rsid w:val="00107A38"/>
    <w:rsid w:val="0011499C"/>
    <w:rsid w:val="00135251"/>
    <w:rsid w:val="00153FD5"/>
    <w:rsid w:val="00162B63"/>
    <w:rsid w:val="00174D55"/>
    <w:rsid w:val="001768EF"/>
    <w:rsid w:val="001777FA"/>
    <w:rsid w:val="00183FED"/>
    <w:rsid w:val="00190EB5"/>
    <w:rsid w:val="00193EB3"/>
    <w:rsid w:val="001A73B7"/>
    <w:rsid w:val="001A7A80"/>
    <w:rsid w:val="001E20EC"/>
    <w:rsid w:val="001E32CB"/>
    <w:rsid w:val="001F0005"/>
    <w:rsid w:val="001F4265"/>
    <w:rsid w:val="001F6FA6"/>
    <w:rsid w:val="00215E19"/>
    <w:rsid w:val="0022053A"/>
    <w:rsid w:val="002228EE"/>
    <w:rsid w:val="00227587"/>
    <w:rsid w:val="002316FC"/>
    <w:rsid w:val="00237E1B"/>
    <w:rsid w:val="0024220E"/>
    <w:rsid w:val="00260075"/>
    <w:rsid w:val="00265469"/>
    <w:rsid w:val="0026700B"/>
    <w:rsid w:val="00273491"/>
    <w:rsid w:val="00281C7D"/>
    <w:rsid w:val="002A495D"/>
    <w:rsid w:val="002E1447"/>
    <w:rsid w:val="002F2B1D"/>
    <w:rsid w:val="00311509"/>
    <w:rsid w:val="00311973"/>
    <w:rsid w:val="0032079D"/>
    <w:rsid w:val="00322A65"/>
    <w:rsid w:val="003247C6"/>
    <w:rsid w:val="0033292F"/>
    <w:rsid w:val="003365FB"/>
    <w:rsid w:val="00342679"/>
    <w:rsid w:val="003457D2"/>
    <w:rsid w:val="00352CB1"/>
    <w:rsid w:val="00353AD7"/>
    <w:rsid w:val="00366291"/>
    <w:rsid w:val="003727C4"/>
    <w:rsid w:val="00375740"/>
    <w:rsid w:val="003805C6"/>
    <w:rsid w:val="00380A28"/>
    <w:rsid w:val="003951F0"/>
    <w:rsid w:val="003A548F"/>
    <w:rsid w:val="003B0E5B"/>
    <w:rsid w:val="003B74B8"/>
    <w:rsid w:val="003C3645"/>
    <w:rsid w:val="003C5D82"/>
    <w:rsid w:val="003C5DE0"/>
    <w:rsid w:val="003D509C"/>
    <w:rsid w:val="003D6491"/>
    <w:rsid w:val="003E1960"/>
    <w:rsid w:val="003E3080"/>
    <w:rsid w:val="003F3A75"/>
    <w:rsid w:val="00404591"/>
    <w:rsid w:val="00426F81"/>
    <w:rsid w:val="00436082"/>
    <w:rsid w:val="004421DF"/>
    <w:rsid w:val="0044316E"/>
    <w:rsid w:val="00455B7A"/>
    <w:rsid w:val="0046013B"/>
    <w:rsid w:val="00462361"/>
    <w:rsid w:val="00477D44"/>
    <w:rsid w:val="00485836"/>
    <w:rsid w:val="0049158E"/>
    <w:rsid w:val="00491E9C"/>
    <w:rsid w:val="004A209B"/>
    <w:rsid w:val="004B5BAA"/>
    <w:rsid w:val="004E22D8"/>
    <w:rsid w:val="004E447E"/>
    <w:rsid w:val="004E5E96"/>
    <w:rsid w:val="004F2A9A"/>
    <w:rsid w:val="004F513C"/>
    <w:rsid w:val="004F668D"/>
    <w:rsid w:val="004F7EF4"/>
    <w:rsid w:val="005249C5"/>
    <w:rsid w:val="00525440"/>
    <w:rsid w:val="005256A5"/>
    <w:rsid w:val="005342B3"/>
    <w:rsid w:val="005403D4"/>
    <w:rsid w:val="0054106C"/>
    <w:rsid w:val="005573C0"/>
    <w:rsid w:val="00561014"/>
    <w:rsid w:val="005715E0"/>
    <w:rsid w:val="005803B6"/>
    <w:rsid w:val="00586562"/>
    <w:rsid w:val="0059148C"/>
    <w:rsid w:val="0059375C"/>
    <w:rsid w:val="005A0625"/>
    <w:rsid w:val="005C5469"/>
    <w:rsid w:val="005C773D"/>
    <w:rsid w:val="005D6869"/>
    <w:rsid w:val="005E04EC"/>
    <w:rsid w:val="005E26F4"/>
    <w:rsid w:val="0060250A"/>
    <w:rsid w:val="00607ADB"/>
    <w:rsid w:val="00611963"/>
    <w:rsid w:val="00623326"/>
    <w:rsid w:val="00626F63"/>
    <w:rsid w:val="00636A99"/>
    <w:rsid w:val="00636B38"/>
    <w:rsid w:val="006406F8"/>
    <w:rsid w:val="0064767A"/>
    <w:rsid w:val="0065327E"/>
    <w:rsid w:val="00690DD9"/>
    <w:rsid w:val="00697AAD"/>
    <w:rsid w:val="006A02BF"/>
    <w:rsid w:val="006A1BA9"/>
    <w:rsid w:val="006A2C87"/>
    <w:rsid w:val="006A6BEA"/>
    <w:rsid w:val="006B305B"/>
    <w:rsid w:val="006C483B"/>
    <w:rsid w:val="006F2BAB"/>
    <w:rsid w:val="006F3048"/>
    <w:rsid w:val="007222CC"/>
    <w:rsid w:val="00734D7D"/>
    <w:rsid w:val="00735FDA"/>
    <w:rsid w:val="0073665C"/>
    <w:rsid w:val="00743687"/>
    <w:rsid w:val="0077559A"/>
    <w:rsid w:val="00785E2D"/>
    <w:rsid w:val="007913C8"/>
    <w:rsid w:val="0079304C"/>
    <w:rsid w:val="007A08D8"/>
    <w:rsid w:val="007A74AC"/>
    <w:rsid w:val="007A7BF0"/>
    <w:rsid w:val="007B4365"/>
    <w:rsid w:val="007B7005"/>
    <w:rsid w:val="007B70E7"/>
    <w:rsid w:val="007D40C4"/>
    <w:rsid w:val="007D5634"/>
    <w:rsid w:val="007D76E0"/>
    <w:rsid w:val="007E6521"/>
    <w:rsid w:val="00805827"/>
    <w:rsid w:val="00807D7D"/>
    <w:rsid w:val="0081082C"/>
    <w:rsid w:val="00816E7C"/>
    <w:rsid w:val="00832F2D"/>
    <w:rsid w:val="00844D38"/>
    <w:rsid w:val="00845594"/>
    <w:rsid w:val="0088485C"/>
    <w:rsid w:val="00886325"/>
    <w:rsid w:val="008B4345"/>
    <w:rsid w:val="008B7E6B"/>
    <w:rsid w:val="008E4A76"/>
    <w:rsid w:val="008E68CB"/>
    <w:rsid w:val="0090453E"/>
    <w:rsid w:val="00907116"/>
    <w:rsid w:val="00907A17"/>
    <w:rsid w:val="00915A0A"/>
    <w:rsid w:val="00915E0F"/>
    <w:rsid w:val="009241EA"/>
    <w:rsid w:val="009403E7"/>
    <w:rsid w:val="00952194"/>
    <w:rsid w:val="00956417"/>
    <w:rsid w:val="00960DAE"/>
    <w:rsid w:val="00981A0C"/>
    <w:rsid w:val="00982A85"/>
    <w:rsid w:val="009925E4"/>
    <w:rsid w:val="00994D31"/>
    <w:rsid w:val="009A0960"/>
    <w:rsid w:val="009A482A"/>
    <w:rsid w:val="009A6D3F"/>
    <w:rsid w:val="009D18D0"/>
    <w:rsid w:val="009D76C7"/>
    <w:rsid w:val="009D76E4"/>
    <w:rsid w:val="009E1246"/>
    <w:rsid w:val="009F73D8"/>
    <w:rsid w:val="00A04FF3"/>
    <w:rsid w:val="00A100C5"/>
    <w:rsid w:val="00A316E3"/>
    <w:rsid w:val="00A33463"/>
    <w:rsid w:val="00A50CB5"/>
    <w:rsid w:val="00A562B5"/>
    <w:rsid w:val="00A60D49"/>
    <w:rsid w:val="00A83B60"/>
    <w:rsid w:val="00A87821"/>
    <w:rsid w:val="00A87C12"/>
    <w:rsid w:val="00A94328"/>
    <w:rsid w:val="00AA1D0F"/>
    <w:rsid w:val="00AA4CC2"/>
    <w:rsid w:val="00AA4E6E"/>
    <w:rsid w:val="00AC5B39"/>
    <w:rsid w:val="00AD34C8"/>
    <w:rsid w:val="00AD6FE3"/>
    <w:rsid w:val="00AE3E6F"/>
    <w:rsid w:val="00AF1D97"/>
    <w:rsid w:val="00AF3A54"/>
    <w:rsid w:val="00AF43DC"/>
    <w:rsid w:val="00B02E70"/>
    <w:rsid w:val="00B05DE3"/>
    <w:rsid w:val="00B10353"/>
    <w:rsid w:val="00B13213"/>
    <w:rsid w:val="00B35270"/>
    <w:rsid w:val="00B515F9"/>
    <w:rsid w:val="00B5603F"/>
    <w:rsid w:val="00B644C6"/>
    <w:rsid w:val="00B735EE"/>
    <w:rsid w:val="00B757FE"/>
    <w:rsid w:val="00B75DBC"/>
    <w:rsid w:val="00B83E8E"/>
    <w:rsid w:val="00B94AAA"/>
    <w:rsid w:val="00BA260D"/>
    <w:rsid w:val="00BA718F"/>
    <w:rsid w:val="00BB3A4E"/>
    <w:rsid w:val="00BB466A"/>
    <w:rsid w:val="00BC0742"/>
    <w:rsid w:val="00BD0575"/>
    <w:rsid w:val="00BF25CE"/>
    <w:rsid w:val="00C005F3"/>
    <w:rsid w:val="00C02F13"/>
    <w:rsid w:val="00C03DE5"/>
    <w:rsid w:val="00C051F8"/>
    <w:rsid w:val="00C17446"/>
    <w:rsid w:val="00C2393C"/>
    <w:rsid w:val="00C4047F"/>
    <w:rsid w:val="00C47A76"/>
    <w:rsid w:val="00C62CAF"/>
    <w:rsid w:val="00C64EC3"/>
    <w:rsid w:val="00C72ABE"/>
    <w:rsid w:val="00C732B4"/>
    <w:rsid w:val="00C7367C"/>
    <w:rsid w:val="00C80E05"/>
    <w:rsid w:val="00C97EB7"/>
    <w:rsid w:val="00CB1D7C"/>
    <w:rsid w:val="00CC1DB5"/>
    <w:rsid w:val="00CC2204"/>
    <w:rsid w:val="00CC2693"/>
    <w:rsid w:val="00CC5948"/>
    <w:rsid w:val="00CD5FA2"/>
    <w:rsid w:val="00D0289B"/>
    <w:rsid w:val="00D161FB"/>
    <w:rsid w:val="00D2343F"/>
    <w:rsid w:val="00D2361E"/>
    <w:rsid w:val="00D24B04"/>
    <w:rsid w:val="00D25B2A"/>
    <w:rsid w:val="00D26202"/>
    <w:rsid w:val="00D32D09"/>
    <w:rsid w:val="00D347B5"/>
    <w:rsid w:val="00D600DD"/>
    <w:rsid w:val="00D65D94"/>
    <w:rsid w:val="00D67DE8"/>
    <w:rsid w:val="00D7021A"/>
    <w:rsid w:val="00D70EBF"/>
    <w:rsid w:val="00D75008"/>
    <w:rsid w:val="00D83E58"/>
    <w:rsid w:val="00D91B8C"/>
    <w:rsid w:val="00D93D2E"/>
    <w:rsid w:val="00D955EF"/>
    <w:rsid w:val="00D96251"/>
    <w:rsid w:val="00DB1F73"/>
    <w:rsid w:val="00DB7E26"/>
    <w:rsid w:val="00DC415D"/>
    <w:rsid w:val="00DD50B9"/>
    <w:rsid w:val="00DD5872"/>
    <w:rsid w:val="00DD594A"/>
    <w:rsid w:val="00DF02DB"/>
    <w:rsid w:val="00E156D5"/>
    <w:rsid w:val="00E16128"/>
    <w:rsid w:val="00E237C5"/>
    <w:rsid w:val="00E25DD7"/>
    <w:rsid w:val="00E378E6"/>
    <w:rsid w:val="00E37FC6"/>
    <w:rsid w:val="00E44F9D"/>
    <w:rsid w:val="00E54EB9"/>
    <w:rsid w:val="00E7080D"/>
    <w:rsid w:val="00E73B8E"/>
    <w:rsid w:val="00E77C2A"/>
    <w:rsid w:val="00E9241A"/>
    <w:rsid w:val="00EA3DE7"/>
    <w:rsid w:val="00EA7A7F"/>
    <w:rsid w:val="00EC3EA2"/>
    <w:rsid w:val="00ED52CF"/>
    <w:rsid w:val="00F07D34"/>
    <w:rsid w:val="00F212A4"/>
    <w:rsid w:val="00F24560"/>
    <w:rsid w:val="00F44719"/>
    <w:rsid w:val="00F50A0C"/>
    <w:rsid w:val="00F55AFF"/>
    <w:rsid w:val="00F77768"/>
    <w:rsid w:val="00F779CF"/>
    <w:rsid w:val="00F8143E"/>
    <w:rsid w:val="00F85C3B"/>
    <w:rsid w:val="00F8738E"/>
    <w:rsid w:val="00F94814"/>
    <w:rsid w:val="00F94ABF"/>
    <w:rsid w:val="00FA18A2"/>
    <w:rsid w:val="00FA235B"/>
    <w:rsid w:val="00FB33AC"/>
    <w:rsid w:val="00FD0D80"/>
    <w:rsid w:val="00FD18DC"/>
    <w:rsid w:val="00FD6704"/>
    <w:rsid w:val="00FE00CA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0E1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20E"/>
  </w:style>
  <w:style w:type="paragraph" w:styleId="Ttulo1">
    <w:name w:val="heading 1"/>
    <w:basedOn w:val="Normal"/>
    <w:next w:val="Normal"/>
    <w:qFormat/>
    <w:rsid w:val="0024220E"/>
    <w:pPr>
      <w:keepNext/>
      <w:spacing w:before="120" w:after="120"/>
      <w:jc w:val="both"/>
      <w:outlineLvl w:val="0"/>
    </w:pPr>
    <w:rPr>
      <w:rFonts w:ascii="Garamond" w:hAnsi="Garamond"/>
      <w:b/>
      <w:sz w:val="24"/>
    </w:rPr>
  </w:style>
  <w:style w:type="paragraph" w:styleId="Ttulo2">
    <w:name w:val="heading 2"/>
    <w:basedOn w:val="Normal"/>
    <w:next w:val="Normal"/>
    <w:qFormat/>
    <w:rsid w:val="0024220E"/>
    <w:pPr>
      <w:keepNext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4220E"/>
    <w:pPr>
      <w:keepNext/>
      <w:outlineLvl w:val="2"/>
    </w:pPr>
    <w:rPr>
      <w:rFonts w:ascii="Garamond" w:hAnsi="Garamond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64EC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D236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D236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A4E6E"/>
  </w:style>
  <w:style w:type="paragraph" w:styleId="Sangra2detindependiente">
    <w:name w:val="Body Text Indent 2"/>
    <w:basedOn w:val="Normal"/>
    <w:link w:val="Sangra2detindependienteCar"/>
    <w:rsid w:val="005342B3"/>
    <w:pPr>
      <w:tabs>
        <w:tab w:val="left" w:pos="567"/>
      </w:tabs>
      <w:spacing w:before="300" w:after="240" w:line="300" w:lineRule="atLeast"/>
      <w:ind w:left="1560" w:hanging="993"/>
      <w:jc w:val="both"/>
    </w:pPr>
    <w:rPr>
      <w:rFonts w:ascii="Century Gothic" w:hAnsi="Century Gothic"/>
      <w:b/>
      <w:sz w:val="24"/>
    </w:rPr>
  </w:style>
  <w:style w:type="character" w:customStyle="1" w:styleId="Sangra2detindependienteCar">
    <w:name w:val="Sangría 2 de t. independiente Car"/>
    <w:link w:val="Sangra2detindependiente"/>
    <w:rsid w:val="005342B3"/>
    <w:rPr>
      <w:rFonts w:ascii="Century Gothic" w:hAnsi="Century Gothic"/>
      <w:b/>
      <w:sz w:val="24"/>
    </w:rPr>
  </w:style>
  <w:style w:type="paragraph" w:customStyle="1" w:styleId="Default">
    <w:name w:val="Default"/>
    <w:rsid w:val="00D2620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aconcuadrcula">
    <w:name w:val="Table Grid"/>
    <w:basedOn w:val="Tablanormal"/>
    <w:rsid w:val="00557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unhideWhenUsed/>
    <w:rsid w:val="00FE00CA"/>
  </w:style>
  <w:style w:type="character" w:customStyle="1" w:styleId="TextonotapieCar">
    <w:name w:val="Texto nota pie Car"/>
    <w:basedOn w:val="Fuentedeprrafopredeter"/>
    <w:link w:val="Textonotapie"/>
    <w:semiHidden/>
    <w:rsid w:val="00FE00CA"/>
  </w:style>
  <w:style w:type="character" w:styleId="Refdenotaalpie">
    <w:name w:val="footnote reference"/>
    <w:basedOn w:val="Fuentedeprrafopredeter"/>
    <w:semiHidden/>
    <w:unhideWhenUsed/>
    <w:rsid w:val="00FE00CA"/>
    <w:rPr>
      <w:vertAlign w:val="superscript"/>
    </w:rPr>
  </w:style>
  <w:style w:type="paragraph" w:styleId="Prrafodelista">
    <w:name w:val="List Paragraph"/>
    <w:basedOn w:val="Normal"/>
    <w:uiPriority w:val="34"/>
    <w:qFormat/>
    <w:rsid w:val="00886325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9BB0DC141EA546BEA90AA9832A2BCB" ma:contentTypeVersion="11" ma:contentTypeDescription="Crear nuevo documento." ma:contentTypeScope="" ma:versionID="823f63542039e163102f48abec06b803">
  <xsd:schema xmlns:xsd="http://www.w3.org/2001/XMLSchema" xmlns:xs="http://www.w3.org/2001/XMLSchema" xmlns:p="http://schemas.microsoft.com/office/2006/metadata/properties" xmlns:ns3="145b5747-8e02-4f45-b06b-5634eec664b3" xmlns:ns4="28b9d790-0e9b-4961-9323-3878085ce8ee" targetNamespace="http://schemas.microsoft.com/office/2006/metadata/properties" ma:root="true" ma:fieldsID="315a00044ec0a1c1c0f1b42e6664c9b6" ns3:_="" ns4:_="">
    <xsd:import namespace="145b5747-8e02-4f45-b06b-5634eec664b3"/>
    <xsd:import namespace="28b9d790-0e9b-4961-9323-3878085ce8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5747-8e02-4f45-b06b-5634eec66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9d790-0e9b-4961-9323-3878085ce8e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8F311-CFD3-44F4-A323-8E48B28D4E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4E3DB7-F1EA-4EB6-9617-BFD4905B22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96211-50E7-4CD9-AB7F-7081276CF2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b5747-8e02-4f45-b06b-5634eec664b3"/>
    <ds:schemaRef ds:uri="28b9d790-0e9b-4961-9323-3878085ce8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B9BEB-6C60-413A-8CF0-8D8F7DF5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</vt:lpstr>
    </vt:vector>
  </TitlesOfParts>
  <Company/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</dc:title>
  <dc:creator>a</dc:creator>
  <cp:lastModifiedBy>ESPÍN NAVARRO, JAVIER LORENZO</cp:lastModifiedBy>
  <cp:revision>5</cp:revision>
  <cp:lastPrinted>2018-07-02T10:07:00Z</cp:lastPrinted>
  <dcterms:created xsi:type="dcterms:W3CDTF">2019-09-24T10:17:00Z</dcterms:created>
  <dcterms:modified xsi:type="dcterms:W3CDTF">2019-10-0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9BB0DC141EA546BEA90AA9832A2BCB</vt:lpwstr>
  </property>
</Properties>
</file>